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FF" w:rsidRDefault="000F48FF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48FF" w:rsidRDefault="000F48FF" w:rsidP="000F48FF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0F48F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279093"/>
            <wp:effectExtent l="0" t="0" r="0" b="0"/>
            <wp:docPr id="3" name="Рисунок 3" descr="D:\Users7\13\Pictures\2022-10-03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13\Pictures\2022-10-03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48FF" w:rsidRDefault="000F48FF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48FF" w:rsidRDefault="000F48FF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FC2" w:rsidRPr="00D31CFB" w:rsidRDefault="00285FC2" w:rsidP="00285FC2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CF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F53B7" w:rsidRPr="00D31CFB" w:rsidRDefault="00285FC2" w:rsidP="00285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CFB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№ 16 ИМ</w:t>
      </w:r>
      <w:r w:rsidR="00DF53B7" w:rsidRPr="00D31CFB">
        <w:rPr>
          <w:rFonts w:ascii="Times New Roman" w:eastAsia="Times New Roman" w:hAnsi="Times New Roman"/>
          <w:sz w:val="28"/>
          <w:szCs w:val="28"/>
          <w:lang w:eastAsia="ru-RU"/>
        </w:rPr>
        <w:t>. С.</w:t>
      </w:r>
      <w:r w:rsidRPr="00D31CFB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А </w:t>
      </w:r>
    </w:p>
    <w:p w:rsidR="00285FC2" w:rsidRPr="00D31CFB" w:rsidRDefault="00285FC2" w:rsidP="00285F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CF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ЕВПАТОРИИ РЕСПУБЛИКИ КРЫМ» </w:t>
      </w:r>
    </w:p>
    <w:p w:rsidR="004600EB" w:rsidRPr="00D31CFB" w:rsidRDefault="004600EB" w:rsidP="004600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0EB" w:rsidRPr="00D31CFB" w:rsidRDefault="004600EB" w:rsidP="004600E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D31CFB">
        <w:rPr>
          <w:rFonts w:ascii="Times New Roman" w:hAnsi="Times New Roman"/>
          <w:b/>
          <w:sz w:val="28"/>
          <w:szCs w:val="28"/>
        </w:rPr>
        <w:t>РАССМОТРЕНО                      СОГЛАСОВАНО                        УТВЕРЖДЕНО</w:t>
      </w:r>
    </w:p>
    <w:p w:rsidR="004600EB" w:rsidRPr="00D31CF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D31CFB">
        <w:rPr>
          <w:rFonts w:ascii="Times New Roman" w:hAnsi="Times New Roman"/>
          <w:sz w:val="28"/>
          <w:szCs w:val="28"/>
          <w:lang w:val="uk-UA"/>
        </w:rPr>
        <w:t>заседании</w:t>
      </w:r>
      <w:proofErr w:type="spellEnd"/>
      <w:r w:rsidRPr="00D31CFB">
        <w:rPr>
          <w:rFonts w:ascii="Times New Roman" w:hAnsi="Times New Roman"/>
          <w:sz w:val="28"/>
          <w:szCs w:val="28"/>
          <w:lang w:val="uk-UA"/>
        </w:rPr>
        <w:t xml:space="preserve"> ШМО                    </w:t>
      </w:r>
      <w:r w:rsidRPr="00D31CF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9433B7" w:rsidRPr="00D31CFB" w:rsidRDefault="00DF53B7" w:rsidP="004600EB">
      <w:pPr>
        <w:spacing w:after="0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  <w:lang w:val="uk-UA"/>
        </w:rPr>
        <w:t>от  22.08.2022</w:t>
      </w:r>
      <w:r w:rsidR="004600EB" w:rsidRPr="00D31CF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4600EB" w:rsidRPr="00D31CF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="004600EB" w:rsidRPr="00D31CF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4600EB" w:rsidRPr="00D31CFB">
        <w:rPr>
          <w:rFonts w:ascii="Times New Roman" w:hAnsi="Times New Roman"/>
          <w:sz w:val="28"/>
          <w:szCs w:val="28"/>
        </w:rPr>
        <w:t xml:space="preserve">   </w:t>
      </w:r>
      <w:r w:rsidRPr="00D31CFB">
        <w:rPr>
          <w:rFonts w:ascii="Times New Roman" w:hAnsi="Times New Roman"/>
          <w:sz w:val="28"/>
          <w:szCs w:val="28"/>
        </w:rPr>
        <w:t xml:space="preserve">                     23.08.2022</w:t>
      </w:r>
      <w:r w:rsidR="004600EB" w:rsidRPr="00D31CF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 w:rsidRPr="00D31CFB">
        <w:rPr>
          <w:rFonts w:ascii="Times New Roman" w:hAnsi="Times New Roman"/>
          <w:sz w:val="28"/>
          <w:szCs w:val="28"/>
        </w:rPr>
        <w:t>779</w:t>
      </w:r>
      <w:r w:rsidR="009433B7" w:rsidRPr="00D31CFB">
        <w:rPr>
          <w:rFonts w:ascii="Times New Roman" w:hAnsi="Times New Roman"/>
          <w:sz w:val="28"/>
          <w:szCs w:val="28"/>
        </w:rPr>
        <w:t>/01-16</w:t>
      </w:r>
    </w:p>
    <w:p w:rsidR="004600EB" w:rsidRPr="00D31CFB" w:rsidRDefault="004600EB" w:rsidP="004600E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D31CFB">
        <w:rPr>
          <w:rFonts w:ascii="Times New Roman" w:hAnsi="Times New Roman"/>
          <w:sz w:val="28"/>
          <w:szCs w:val="28"/>
          <w:lang w:val="uk-UA"/>
        </w:rPr>
        <w:t>Руководитель</w:t>
      </w:r>
      <w:proofErr w:type="spellEnd"/>
      <w:r w:rsidRPr="00D31CFB">
        <w:rPr>
          <w:rFonts w:ascii="Times New Roman" w:hAnsi="Times New Roman"/>
          <w:sz w:val="28"/>
          <w:szCs w:val="28"/>
          <w:lang w:val="uk-UA"/>
        </w:rPr>
        <w:t xml:space="preserve"> ШМО                                                  </w:t>
      </w:r>
      <w:r w:rsidRPr="00D31CFB">
        <w:rPr>
          <w:rFonts w:ascii="Times New Roman" w:hAnsi="Times New Roman"/>
          <w:sz w:val="28"/>
          <w:szCs w:val="28"/>
        </w:rPr>
        <w:t xml:space="preserve">     </w:t>
      </w:r>
      <w:r w:rsidR="00DF53B7" w:rsidRPr="00D31CFB">
        <w:rPr>
          <w:rFonts w:ascii="Times New Roman" w:hAnsi="Times New Roman"/>
          <w:sz w:val="28"/>
          <w:szCs w:val="28"/>
        </w:rPr>
        <w:t xml:space="preserve">                    от 31.08.2022</w:t>
      </w:r>
      <w:r w:rsidRPr="00D31CFB">
        <w:rPr>
          <w:rFonts w:ascii="Times New Roman" w:hAnsi="Times New Roman"/>
          <w:sz w:val="28"/>
          <w:szCs w:val="28"/>
        </w:rPr>
        <w:t xml:space="preserve"> г.</w:t>
      </w:r>
    </w:p>
    <w:p w:rsidR="004600EB" w:rsidRPr="00D31CFB" w:rsidRDefault="004600EB" w:rsidP="004600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______</w:t>
      </w:r>
      <w:proofErr w:type="spellStart"/>
      <w:r w:rsidRPr="00D31CFB">
        <w:rPr>
          <w:rFonts w:ascii="Times New Roman" w:hAnsi="Times New Roman"/>
          <w:sz w:val="28"/>
          <w:szCs w:val="28"/>
        </w:rPr>
        <w:t>В.П.Кравченко</w:t>
      </w:r>
      <w:proofErr w:type="spellEnd"/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285FC2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4600EB" w:rsidRPr="00D31CFB" w:rsidRDefault="004600EB" w:rsidP="004600EB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по русскому языку</w:t>
      </w:r>
    </w:p>
    <w:p w:rsidR="004600EB" w:rsidRPr="00D31CFB" w:rsidRDefault="00D31CFB" w:rsidP="004600EB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ля 9-</w:t>
      </w:r>
      <w:proofErr w:type="gramStart"/>
      <w:r w:rsidR="00DF53B7"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А</w:t>
      </w:r>
      <w:proofErr w:type="gramEnd"/>
      <w:r w:rsidR="002A4EEB"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класса</w:t>
      </w:r>
    </w:p>
    <w:p w:rsidR="004600EB" w:rsidRPr="00D31CFB" w:rsidRDefault="002A4EEB" w:rsidP="004600EB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на 2022 - 2023</w:t>
      </w:r>
      <w:r w:rsidR="004600EB"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095C18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31CFB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433B7" w:rsidRPr="00D31CFB" w:rsidRDefault="00DF53B7" w:rsidP="00095C18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етрова Татьяна Михайловна</w:t>
      </w:r>
      <w:r w:rsidR="004600EB"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, </w:t>
      </w:r>
    </w:p>
    <w:p w:rsidR="004600EB" w:rsidRPr="00D31CFB" w:rsidRDefault="004600EB" w:rsidP="00095C18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D31CFB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читель русского языка и литературы</w:t>
      </w:r>
      <w:r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4600EB" w:rsidRPr="00D31CFB" w:rsidRDefault="00095C18" w:rsidP="004600EB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</w:t>
      </w:r>
      <w:r w:rsidR="004600EB"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4600EB" w:rsidRPr="00D31CFB" w:rsidRDefault="00095C18" w:rsidP="004600EB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</w:t>
      </w:r>
      <w:r w:rsidR="004600EB"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</w:t>
      </w:r>
      <w:r w:rsidR="004600EB" w:rsidRPr="00D31CFB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(подпись учителя)</w:t>
      </w:r>
    </w:p>
    <w:p w:rsidR="004600EB" w:rsidRPr="00D31CF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85FC2" w:rsidRPr="00D31CFB" w:rsidRDefault="00285FC2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95C18" w:rsidRPr="00D31CFB" w:rsidRDefault="00095C18" w:rsidP="004600EB">
      <w:pPr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600EB" w:rsidRPr="00D31CFB" w:rsidRDefault="004600EB" w:rsidP="004600E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823104" w:rsidRPr="00D31CFB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4590</wp:posOffset>
                </wp:positionH>
                <wp:positionV relativeFrom="paragraph">
                  <wp:posOffset>685800</wp:posOffset>
                </wp:positionV>
                <wp:extent cx="361950" cy="371475"/>
                <wp:effectExtent l="3175" t="635" r="0" b="0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2AE3" id="Прямоугольник 3" o:spid="_x0000_s1026" style="position:absolute;margin-left:491.7pt;margin-top:54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" stroked="f" strokeweight="2pt">
                <v:path arrowok="t"/>
              </v:rect>
            </w:pict>
          </mc:Fallback>
        </mc:AlternateContent>
      </w:r>
      <w:r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</w:t>
      </w:r>
      <w:r w:rsidR="00823104" w:rsidRPr="00D31CF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2540" b="444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AED5E" id="Прямоугольник 4" o:spid="_x0000_s1026" style="position:absolute;margin-left:506.25pt;margin-top:19.1pt;width:3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" stroked="f" strokeweight="2pt"/>
            </w:pict>
          </mc:Fallback>
        </mc:AlternateContent>
      </w:r>
      <w:r w:rsidR="002A4EEB" w:rsidRPr="00D31CFB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</w:t>
      </w:r>
    </w:p>
    <w:p w:rsidR="004600EB" w:rsidRPr="00D31CFB" w:rsidRDefault="004600EB" w:rsidP="002A4EEB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4600EB" w:rsidRPr="00D31CFB" w:rsidSect="004600EB">
          <w:footerReference w:type="default" r:id="rId9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</w:p>
    <w:p w:rsidR="009B1280" w:rsidRPr="00D31CFB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lastRenderedPageBreak/>
        <w:t xml:space="preserve">Образовательный стандарт: </w:t>
      </w:r>
      <w:r w:rsidRPr="00D31CFB">
        <w:rPr>
          <w:rFonts w:ascii="Times New Roman" w:hAnsi="Times New Roman"/>
          <w:sz w:val="28"/>
          <w:szCs w:val="28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Pr="00D31CFB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Рабочая программа по русскому языку для 9 класса составлена на основе авторской программы:</w:t>
      </w:r>
      <w:r w:rsidRPr="00D31CFB">
        <w:rPr>
          <w:rFonts w:ascii="Times New Roman" w:hAnsi="Times New Roman"/>
          <w:sz w:val="28"/>
          <w:szCs w:val="28"/>
        </w:rPr>
        <w:t xml:space="preserve"> Л. М. </w:t>
      </w:r>
      <w:proofErr w:type="spellStart"/>
      <w:r w:rsidRPr="00D31CFB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, О.М. Александрова, О.В. Загоровская, А.В. Глазков, А.Г. </w:t>
      </w:r>
      <w:proofErr w:type="spellStart"/>
      <w:r w:rsidRPr="00D31CFB">
        <w:rPr>
          <w:rFonts w:ascii="Times New Roman" w:hAnsi="Times New Roman"/>
          <w:sz w:val="28"/>
          <w:szCs w:val="28"/>
        </w:rPr>
        <w:t>Лисицын.Русский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D31CFB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 w:cs="Calibri"/>
          <w:b/>
          <w:sz w:val="28"/>
          <w:szCs w:val="28"/>
          <w:lang w:eastAsia="ar-SA"/>
        </w:rPr>
        <w:t>Учебник:</w:t>
      </w:r>
      <w:r w:rsidRPr="00D31CFB">
        <w:rPr>
          <w:rFonts w:ascii="Times New Roman" w:hAnsi="Times New Roman" w:cs="Calibri"/>
          <w:sz w:val="28"/>
          <w:szCs w:val="28"/>
          <w:lang w:eastAsia="ar-SA"/>
        </w:rPr>
        <w:t xml:space="preserve"> Русский язык. 9 класс.</w:t>
      </w:r>
      <w:r w:rsidR="001F6733" w:rsidRPr="00D31CFB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D31CFB">
        <w:rPr>
          <w:rFonts w:ascii="Times New Roman" w:hAnsi="Times New Roman" w:cs="Calibri"/>
          <w:sz w:val="28"/>
          <w:szCs w:val="28"/>
          <w:lang w:eastAsia="ar-SA"/>
        </w:rPr>
        <w:t xml:space="preserve">Л.М. </w:t>
      </w:r>
      <w:proofErr w:type="spellStart"/>
      <w:r w:rsidRPr="00D31CFB">
        <w:rPr>
          <w:rFonts w:ascii="Times New Roman" w:hAnsi="Times New Roman" w:cs="Calibri"/>
          <w:sz w:val="28"/>
          <w:szCs w:val="28"/>
          <w:lang w:eastAsia="ar-SA"/>
        </w:rPr>
        <w:t>Рыбченкова</w:t>
      </w:r>
      <w:proofErr w:type="spellEnd"/>
      <w:r w:rsidRPr="00D31CFB">
        <w:rPr>
          <w:rFonts w:ascii="Times New Roman" w:hAnsi="Times New Roman" w:cs="Calibri"/>
          <w:sz w:val="28"/>
          <w:szCs w:val="28"/>
          <w:lang w:eastAsia="ar-SA"/>
        </w:rPr>
        <w:t xml:space="preserve">, О.М. Александрова, О.В. Загоровская, А. Г. </w:t>
      </w:r>
      <w:proofErr w:type="spellStart"/>
      <w:r w:rsidRPr="00D31CFB">
        <w:rPr>
          <w:rFonts w:ascii="Times New Roman" w:hAnsi="Times New Roman" w:cs="Calibri"/>
          <w:sz w:val="28"/>
          <w:szCs w:val="28"/>
          <w:lang w:eastAsia="ar-SA"/>
        </w:rPr>
        <w:t>Нарушевич</w:t>
      </w:r>
      <w:proofErr w:type="spellEnd"/>
      <w:r w:rsidRPr="00D31CFB">
        <w:rPr>
          <w:rFonts w:ascii="Times New Roman" w:hAnsi="Times New Roman" w:cs="Calibri"/>
          <w:sz w:val="28"/>
          <w:szCs w:val="28"/>
          <w:lang w:eastAsia="ar-SA"/>
        </w:rPr>
        <w:t>. 9 класс.</w:t>
      </w:r>
      <w:r w:rsidRPr="00D31CFB">
        <w:rPr>
          <w:rFonts w:ascii="Times New Roman" w:hAnsi="Times New Roman"/>
          <w:sz w:val="28"/>
          <w:szCs w:val="28"/>
          <w:lang w:eastAsia="ar-SA"/>
        </w:rPr>
        <w:t xml:space="preserve"> – </w:t>
      </w:r>
      <w:proofErr w:type="spellStart"/>
      <w:proofErr w:type="gramStart"/>
      <w:r w:rsidRPr="00D31CFB">
        <w:rPr>
          <w:rFonts w:ascii="Times New Roman" w:hAnsi="Times New Roman"/>
          <w:sz w:val="28"/>
          <w:szCs w:val="28"/>
          <w:lang w:eastAsia="ar-SA"/>
        </w:rPr>
        <w:t>М.:Просвещение</w:t>
      </w:r>
      <w:proofErr w:type="spellEnd"/>
      <w:proofErr w:type="gramEnd"/>
      <w:r w:rsidRPr="00D31CFB">
        <w:rPr>
          <w:rFonts w:ascii="Times New Roman" w:hAnsi="Times New Roman"/>
          <w:sz w:val="28"/>
          <w:szCs w:val="28"/>
          <w:lang w:eastAsia="ar-SA"/>
        </w:rPr>
        <w:t>, 2014.</w:t>
      </w:r>
    </w:p>
    <w:p w:rsidR="009B1280" w:rsidRPr="00D31CFB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4772" w:rsidRPr="00D31CFB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CFB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речевого общен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31CFB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D31CF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31CFB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иск и выделение необходимой информации; 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именение методов информационного поиска, в том числе с помощью компьютерных средств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</w:t>
      </w:r>
      <w:proofErr w:type="gramStart"/>
      <w:r w:rsidRPr="00D31CFB">
        <w:rPr>
          <w:rFonts w:ascii="Times New Roman" w:hAnsi="Times New Roman"/>
          <w:sz w:val="28"/>
          <w:szCs w:val="28"/>
        </w:rPr>
        <w:t>модели  с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целью выявления общих законов, определяющих данную предметную область)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труктурирование знаний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сознанное и произвольное постижение речевого высказывания в устной и письменной форме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рефлексия способов и условий действия, контроль и оценка процесса и результата деятельности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D31CFB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D31CFB">
        <w:rPr>
          <w:rFonts w:ascii="Times New Roman" w:hAnsi="Times New Roman"/>
          <w:sz w:val="28"/>
          <w:szCs w:val="28"/>
        </w:rPr>
        <w:t>, классификации объектов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одведение под понятие, выведение следствий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lastRenderedPageBreak/>
        <w:t>построение логической цепочки рассуждений, анализ истинности утверждений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доказательство;</w:t>
      </w:r>
    </w:p>
    <w:p w:rsidR="00C04772" w:rsidRPr="00D31CFB" w:rsidRDefault="00C04772" w:rsidP="00BB0C76">
      <w:pPr>
        <w:pStyle w:val="a5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выдвижение гипотез и их обоснование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31CFB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мение слушать и слышать друг друга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спользование речевых средств для дискуссии и аргументации своей позиции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редставление конкретного содержания и сообщение его в </w:t>
      </w:r>
      <w:proofErr w:type="gramStart"/>
      <w:r w:rsidRPr="00D31CFB">
        <w:rPr>
          <w:rFonts w:ascii="Times New Roman" w:hAnsi="Times New Roman"/>
          <w:sz w:val="28"/>
          <w:szCs w:val="28"/>
        </w:rPr>
        <w:t>письменной  и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устной форме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мение спрашивать, интересоваться чужим мнением и высказывать свое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важительное отношение к партнерам, внимание к личности другого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использование адекватных языковых средств </w:t>
      </w:r>
      <w:r w:rsidR="006C5065" w:rsidRPr="00D31CFB">
        <w:rPr>
          <w:rFonts w:ascii="Times New Roman" w:hAnsi="Times New Roman"/>
          <w:sz w:val="28"/>
          <w:szCs w:val="28"/>
        </w:rPr>
        <w:t>для отображения</w:t>
      </w:r>
      <w:r w:rsidRPr="00D31CFB">
        <w:rPr>
          <w:rFonts w:ascii="Times New Roman" w:hAnsi="Times New Roman"/>
          <w:sz w:val="28"/>
          <w:szCs w:val="28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D31CFB" w:rsidRDefault="00C04772" w:rsidP="00BB0C76">
      <w:pPr>
        <w:pStyle w:val="a5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D31CFB">
        <w:rPr>
          <w:rFonts w:ascii="Times New Roman" w:hAnsi="Times New Roman"/>
          <w:sz w:val="28"/>
          <w:szCs w:val="28"/>
        </w:rPr>
        <w:t>интериоризации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– процесса переноса во внутренний план в ходе усвоения новых умственных действий и понятий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31CFB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огнозирование – предвосхищение результата и уровня знаний, его временных характеристик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</w:t>
      </w:r>
      <w:proofErr w:type="gramStart"/>
      <w:r w:rsidRPr="00D31CFB">
        <w:rPr>
          <w:rFonts w:ascii="Times New Roman" w:hAnsi="Times New Roman"/>
          <w:sz w:val="28"/>
          <w:szCs w:val="28"/>
        </w:rPr>
        <w:t>деятельности,  исходя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из оценки этого результата самими  обучающимися, учителем, товарищами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D31CFB" w:rsidRDefault="00C04772" w:rsidP="00BB0C76">
      <w:pPr>
        <w:pStyle w:val="a5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волевая </w:t>
      </w:r>
      <w:proofErr w:type="spellStart"/>
      <w:r w:rsidRPr="00D31CFB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</w:t>
      </w:r>
      <w:r w:rsidRPr="00D31CFB">
        <w:rPr>
          <w:rFonts w:ascii="Times New Roman" w:hAnsi="Times New Roman"/>
          <w:sz w:val="28"/>
          <w:szCs w:val="28"/>
        </w:rPr>
        <w:lastRenderedPageBreak/>
        <w:t>препятствия.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CFB">
        <w:rPr>
          <w:rFonts w:ascii="Times New Roman" w:hAnsi="Times New Roman"/>
          <w:b/>
          <w:sz w:val="28"/>
          <w:szCs w:val="28"/>
          <w:u w:val="single"/>
        </w:rPr>
        <w:t>Предметные:</w:t>
      </w:r>
    </w:p>
    <w:p w:rsidR="00C04772" w:rsidRPr="00D31CFB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D31CFB">
        <w:rPr>
          <w:sz w:val="28"/>
          <w:szCs w:val="28"/>
          <w:lang w:eastAsia="en-US"/>
        </w:rPr>
        <w:t xml:space="preserve">         1)</w:t>
      </w:r>
      <w:r w:rsidRPr="00D31CFB">
        <w:rPr>
          <w:color w:val="000000"/>
          <w:sz w:val="28"/>
          <w:szCs w:val="28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31CFB" w:rsidRDefault="00C04772" w:rsidP="00BB0C76">
      <w:pPr>
        <w:pStyle w:val="a6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eastAsia="en-US"/>
        </w:rPr>
      </w:pPr>
      <w:r w:rsidRPr="00D31CFB">
        <w:rPr>
          <w:sz w:val="28"/>
          <w:szCs w:val="28"/>
          <w:lang w:eastAsia="en-US"/>
        </w:rPr>
        <w:t xml:space="preserve"> </w:t>
      </w:r>
      <w:r w:rsidRPr="00D31CFB">
        <w:rPr>
          <w:color w:val="000000"/>
          <w:sz w:val="28"/>
          <w:szCs w:val="28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3) владение всеми видами речевой деятельности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4) усвоение основ научных знаний о родном языке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5) </w:t>
      </w: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 и систематизацию научных знаний о языке,</w:t>
      </w:r>
      <w:r w:rsidRPr="00D31CF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единицах и категориях, осво</w:t>
      </w:r>
      <w:r w:rsidRPr="00D31CFB">
        <w:rPr>
          <w:rFonts w:ascii="Times New Roman" w:hAnsi="Times New Roman"/>
          <w:sz w:val="28"/>
          <w:szCs w:val="28"/>
        </w:rPr>
        <w:t>ение базовых понятий лингвистики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7) осознание эстетической функции родного языка;</w:t>
      </w:r>
    </w:p>
    <w:p w:rsidR="00C04772" w:rsidRPr="00D31CFB" w:rsidRDefault="00C04772" w:rsidP="00BB0C7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8)</w:t>
      </w: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Речь и речевое общение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блюдать нормы речевого поведения в типичных ситуациях общен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31CFB">
        <w:rPr>
          <w:rFonts w:ascii="Times New Roman" w:hAnsi="Times New Roman"/>
          <w:i/>
          <w:sz w:val="28"/>
          <w:szCs w:val="28"/>
        </w:rPr>
        <w:t>Ученик  получит</w:t>
      </w:r>
      <w:proofErr w:type="gramEnd"/>
      <w:r w:rsidRPr="00D31CFB">
        <w:rPr>
          <w:rFonts w:ascii="Times New Roman" w:hAnsi="Times New Roman"/>
          <w:i/>
          <w:sz w:val="28"/>
          <w:szCs w:val="28"/>
        </w:rPr>
        <w:t xml:space="preserve"> возможность научиться:</w:t>
      </w:r>
    </w:p>
    <w:p w:rsidR="00C04772" w:rsidRPr="00D31CFB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выступать перед </w:t>
      </w:r>
      <w:proofErr w:type="gramStart"/>
      <w:r w:rsidRPr="00D31CFB">
        <w:rPr>
          <w:rFonts w:ascii="Times New Roman" w:hAnsi="Times New Roman"/>
          <w:sz w:val="28"/>
          <w:szCs w:val="28"/>
        </w:rPr>
        <w:t>аудиторией  с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небольшим докладом; публично представлять проект, реферат; публично защищать свою позицию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Речевая деятельность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1CFB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31CFB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D31CFB">
        <w:rPr>
          <w:rFonts w:ascii="Times New Roman" w:hAnsi="Times New Roman"/>
          <w:sz w:val="28"/>
          <w:szCs w:val="28"/>
        </w:rPr>
        <w:t>;</w:t>
      </w:r>
    </w:p>
    <w:p w:rsidR="00C04772" w:rsidRPr="00D31CFB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е различных видов</w:t>
      </w:r>
      <w:r w:rsidRPr="00D31CF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31CFB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</w:rPr>
        <w:t>устной и письменной</w:t>
      </w: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31CFB" w:rsidRDefault="00C04772" w:rsidP="00BB0C7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31CFB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в форме ученического изложения (подробного, сжатого)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нимать </w:t>
      </w:r>
      <w:proofErr w:type="gramStart"/>
      <w:r w:rsidRPr="00D31CFB">
        <w:rPr>
          <w:rFonts w:ascii="Times New Roman" w:hAnsi="Times New Roman"/>
          <w:sz w:val="28"/>
          <w:szCs w:val="28"/>
        </w:rPr>
        <w:t>содержание  прочитанных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</w:t>
      </w:r>
      <w:r w:rsidRPr="00D31CFB">
        <w:rPr>
          <w:rFonts w:ascii="Times New Roman" w:hAnsi="Times New Roman"/>
          <w:sz w:val="28"/>
          <w:szCs w:val="28"/>
        </w:rPr>
        <w:lastRenderedPageBreak/>
        <w:t>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31CFB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31CFB">
        <w:rPr>
          <w:rFonts w:ascii="Times New Roman" w:hAnsi="Times New Roman"/>
          <w:sz w:val="28"/>
          <w:szCs w:val="28"/>
        </w:rPr>
        <w:t>соотвествии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с поставленной коммуникативной задачей;</w:t>
      </w:r>
    </w:p>
    <w:p w:rsidR="00C04772" w:rsidRPr="00D31CFB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ередавать схематически представленную информацию в виде связного текста;</w:t>
      </w:r>
    </w:p>
    <w:p w:rsidR="00C04772" w:rsidRPr="00D31CFB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31CFB" w:rsidRDefault="00C04772" w:rsidP="00BB0C7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отбирать и систематизировать материал на определенную тему, анализировать отобранную информацию и интерпретировать ее в соответствии </w:t>
      </w:r>
      <w:proofErr w:type="gramStart"/>
      <w:r w:rsidRPr="00D31CFB">
        <w:rPr>
          <w:rFonts w:ascii="Times New Roman" w:hAnsi="Times New Roman"/>
          <w:sz w:val="28"/>
          <w:szCs w:val="28"/>
        </w:rPr>
        <w:t>с  поставленной</w:t>
      </w:r>
      <w:proofErr w:type="gramEnd"/>
      <w:r w:rsidRPr="00D31CFB">
        <w:rPr>
          <w:rFonts w:ascii="Times New Roman" w:hAnsi="Times New Roman"/>
          <w:sz w:val="28"/>
          <w:szCs w:val="28"/>
        </w:rPr>
        <w:t xml:space="preserve"> коммуникативной задачей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31CFB">
        <w:rPr>
          <w:rFonts w:ascii="Times New Roman" w:hAnsi="Times New Roman"/>
          <w:i/>
          <w:sz w:val="28"/>
          <w:szCs w:val="28"/>
        </w:rPr>
        <w:t>Ученик  получит</w:t>
      </w:r>
      <w:proofErr w:type="gramEnd"/>
      <w:r w:rsidRPr="00D31CFB">
        <w:rPr>
          <w:rFonts w:ascii="Times New Roman" w:hAnsi="Times New Roman"/>
          <w:i/>
          <w:sz w:val="28"/>
          <w:szCs w:val="28"/>
        </w:rPr>
        <w:t xml:space="preserve"> возможность научиться:</w:t>
      </w:r>
    </w:p>
    <w:p w:rsidR="00C04772" w:rsidRPr="00D31CFB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31CFB" w:rsidRDefault="00C04772" w:rsidP="00BB0C7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информацию по заданной проблеме из различных источников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Говорение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31CFB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31CFB" w:rsidRDefault="00C04772" w:rsidP="00BB0C7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31CFB">
        <w:rPr>
          <w:rFonts w:ascii="Times New Roman" w:hAnsi="Times New Roman"/>
          <w:i/>
          <w:sz w:val="28"/>
          <w:szCs w:val="28"/>
        </w:rPr>
        <w:t>Ученик  получит</w:t>
      </w:r>
      <w:proofErr w:type="gramEnd"/>
      <w:r w:rsidRPr="00D31CFB">
        <w:rPr>
          <w:rFonts w:ascii="Times New Roman" w:hAnsi="Times New Roman"/>
          <w:i/>
          <w:sz w:val="28"/>
          <w:szCs w:val="28"/>
        </w:rPr>
        <w:t xml:space="preserve"> возможность научиться:</w:t>
      </w:r>
    </w:p>
    <w:p w:rsidR="00C04772" w:rsidRPr="00D31CFB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31CFB" w:rsidRDefault="00C04772" w:rsidP="00BB0C7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ублично защищать проект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 xml:space="preserve">Письмо 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31CFB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31CFB" w:rsidRDefault="00C04772" w:rsidP="00BB0C7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31CFB">
        <w:rPr>
          <w:rFonts w:ascii="Times New Roman" w:hAnsi="Times New Roman"/>
          <w:i/>
          <w:sz w:val="28"/>
          <w:szCs w:val="28"/>
        </w:rPr>
        <w:t>Ученик  получит</w:t>
      </w:r>
      <w:proofErr w:type="gramEnd"/>
      <w:r w:rsidRPr="00D31CFB">
        <w:rPr>
          <w:rFonts w:ascii="Times New Roman" w:hAnsi="Times New Roman"/>
          <w:i/>
          <w:sz w:val="28"/>
          <w:szCs w:val="28"/>
        </w:rPr>
        <w:t xml:space="preserve"> возможность научиться:</w:t>
      </w:r>
    </w:p>
    <w:p w:rsidR="00C04772" w:rsidRPr="00D31CFB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lastRenderedPageBreak/>
        <w:t>писать рефераты;</w:t>
      </w:r>
    </w:p>
    <w:p w:rsidR="00C04772" w:rsidRPr="00D31CFB" w:rsidRDefault="00C04772" w:rsidP="00BB0C7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ставлять аннотаци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 xml:space="preserve">Текст 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31CFB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31CFB" w:rsidRDefault="00C04772" w:rsidP="00BB0C7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31CFB">
        <w:rPr>
          <w:rFonts w:ascii="Times New Roman" w:hAnsi="Times New Roman"/>
          <w:i/>
          <w:sz w:val="28"/>
          <w:szCs w:val="28"/>
        </w:rPr>
        <w:t>Ученик  получит</w:t>
      </w:r>
      <w:proofErr w:type="gramEnd"/>
      <w:r w:rsidRPr="00D31CFB">
        <w:rPr>
          <w:rFonts w:ascii="Times New Roman" w:hAnsi="Times New Roman"/>
          <w:i/>
          <w:sz w:val="28"/>
          <w:szCs w:val="28"/>
        </w:rPr>
        <w:t xml:space="preserve"> возможность научиться:</w:t>
      </w:r>
    </w:p>
    <w:p w:rsidR="00C04772" w:rsidRPr="00D31CFB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31CFB">
        <w:rPr>
          <w:rFonts w:ascii="Times New Roman" w:hAnsi="Times New Roman"/>
          <w:b/>
          <w:sz w:val="28"/>
          <w:szCs w:val="28"/>
        </w:rPr>
        <w:t>Функциональные  разновидности</w:t>
      </w:r>
      <w:proofErr w:type="gramEnd"/>
      <w:r w:rsidRPr="00D31CFB">
        <w:rPr>
          <w:rFonts w:ascii="Times New Roman" w:hAnsi="Times New Roman"/>
          <w:b/>
          <w:sz w:val="28"/>
          <w:szCs w:val="28"/>
        </w:rPr>
        <w:t xml:space="preserve"> язык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31CFB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31CFB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справлять речевые недостатки, редактировать текст;</w:t>
      </w:r>
    </w:p>
    <w:p w:rsidR="00C04772" w:rsidRPr="00D31CFB" w:rsidRDefault="00C04772" w:rsidP="00BB0C7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 xml:space="preserve"> 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31CFB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Общие сведения о языке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pStyle w:val="a5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31CFB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ценивать использование основных изобразительных средств язык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pStyle w:val="a5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1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31CFB" w:rsidRDefault="00C04772" w:rsidP="00BB0C7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характеризовать вклад выдающихся лингвистов в развитие русистик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1CFB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D31CFB">
        <w:rPr>
          <w:rFonts w:ascii="Times New Roman" w:hAnsi="Times New Roman"/>
          <w:b/>
          <w:sz w:val="28"/>
          <w:szCs w:val="28"/>
        </w:rPr>
        <w:t xml:space="preserve"> и словообразование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31CFB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азличать словообразовательные и формообразующие морфемы, способы словообразования;</w:t>
      </w:r>
    </w:p>
    <w:p w:rsidR="00C04772" w:rsidRPr="00D31CFB" w:rsidRDefault="00C04772" w:rsidP="00BB0C7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рименять знания и умения по </w:t>
      </w:r>
      <w:proofErr w:type="spellStart"/>
      <w:r w:rsidRPr="00D31CFB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D31CFB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31CFB" w:rsidRDefault="00C04772" w:rsidP="00BB0C7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Лексикология и фразеолог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группировать слова по тематическим группам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одбирать к словам синонимы, антонимы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ознавать фразеологические обороты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стно использовать фразеологические обороты в речи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блюдать лексические нормы в устных и письменных высказываниях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31CFB" w:rsidRDefault="00C04772" w:rsidP="00BB0C7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аргументировать различие лексического и грамматического значений слова;</w:t>
      </w:r>
    </w:p>
    <w:p w:rsidR="00C04772" w:rsidRPr="00D31CFB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ознавать основные выразительные средства лексики и фразеологии в художественной речи;</w:t>
      </w:r>
    </w:p>
    <w:p w:rsidR="00C04772" w:rsidRPr="00D31CFB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31CFB" w:rsidRDefault="00C04772" w:rsidP="00BB0C7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бъяснять общие принципы классификации словарного состава русского языка;</w:t>
      </w:r>
    </w:p>
    <w:p w:rsidR="00C04772" w:rsidRPr="00D31CFB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1CFB">
        <w:rPr>
          <w:rFonts w:ascii="Times New Roman" w:hAnsi="Times New Roman" w:cs="Times New Roman"/>
          <w:sz w:val="28"/>
          <w:szCs w:val="28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31CFB" w:rsidRDefault="00C04772" w:rsidP="00BB0C76">
      <w:pPr>
        <w:pStyle w:val="a5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1CFB">
        <w:rPr>
          <w:rFonts w:ascii="Times New Roman" w:hAnsi="Times New Roman" w:cs="Times New Roman"/>
          <w:sz w:val="28"/>
          <w:szCs w:val="28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Морфолог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lastRenderedPageBreak/>
        <w:t xml:space="preserve">опознавать </w:t>
      </w: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стоятельные (знаменательные) </w:t>
      </w:r>
      <w:proofErr w:type="gramStart"/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и  речи</w:t>
      </w:r>
      <w:proofErr w:type="gramEnd"/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х формы по значению и основным грамматическим признакам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оводить морфологический разбор самостоятельных и служебных частей речи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31CFB" w:rsidRDefault="00C04772" w:rsidP="00BB0C7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Style w:val="s2"/>
          <w:rFonts w:ascii="Times New Roman" w:eastAsia="SimSun" w:hAnsi="Times New Roman"/>
          <w:iCs/>
          <w:color w:val="000000"/>
          <w:sz w:val="28"/>
          <w:szCs w:val="28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Синтаксис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) и их виды;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знавать вводные слова;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знавать сложное предложение;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31CFB" w:rsidRDefault="00C04772" w:rsidP="00BB0C7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именять синтаксические знания и умения в практике правописания, в различных видах анализ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познавать основные выразительные средства синтаксиса в художественной реч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Правописание: орфография и пунктуация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31CFB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31CFB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обнаруживать и справлять орфографические и пунктуационные ошибки;</w:t>
      </w:r>
    </w:p>
    <w:p w:rsidR="00C04772" w:rsidRPr="00D31CFB" w:rsidRDefault="00C04772" w:rsidP="00BB0C7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lastRenderedPageBreak/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>Язык и культура реч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научится:</w:t>
      </w:r>
    </w:p>
    <w:p w:rsidR="00C04772" w:rsidRPr="00D31CFB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31CFB" w:rsidRDefault="00C04772" w:rsidP="00BB0C7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31CFB" w:rsidRDefault="00C04772" w:rsidP="00BB0C7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31CFB">
        <w:rPr>
          <w:rFonts w:ascii="Times New Roman" w:hAnsi="Times New Roman"/>
          <w:i/>
          <w:sz w:val="28"/>
          <w:szCs w:val="28"/>
        </w:rPr>
        <w:t>Ученик получит возможность научиться:</w:t>
      </w:r>
    </w:p>
    <w:p w:rsidR="00C04772" w:rsidRPr="00D31CFB" w:rsidRDefault="00C04772" w:rsidP="00BB0C7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характеризовать на отдельных примерах взаимосвязь языка, культуры и истории народа – носителя языка.</w:t>
      </w: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0C76" w:rsidRPr="00D31CFB" w:rsidRDefault="00BB0C76" w:rsidP="00BB0C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C11E7" w:rsidRPr="00D31CFB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31CF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держание учебного предмета</w:t>
      </w:r>
    </w:p>
    <w:p w:rsidR="001F6733" w:rsidRPr="00D31CFB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C11E7" w:rsidRPr="00D31CFB" w:rsidRDefault="00EC11E7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1CFB">
        <w:rPr>
          <w:rFonts w:ascii="Times New Roman" w:hAnsi="Times New Roman" w:cs="Times New Roman"/>
          <w:b/>
          <w:sz w:val="28"/>
          <w:szCs w:val="28"/>
        </w:rPr>
        <w:t>Повторение изученного в 8 классе – 4ч</w:t>
      </w:r>
      <w:r w:rsidR="00BB0C76" w:rsidRPr="00D31CFB">
        <w:rPr>
          <w:rFonts w:ascii="Times New Roman" w:hAnsi="Times New Roman" w:cs="Times New Roman"/>
          <w:b/>
          <w:sz w:val="28"/>
          <w:szCs w:val="28"/>
        </w:rPr>
        <w:t>.</w:t>
      </w:r>
    </w:p>
    <w:p w:rsidR="00C04772" w:rsidRPr="00D31CFB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1CFB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EC11E7" w:rsidRPr="00D31CFB">
        <w:rPr>
          <w:rFonts w:ascii="Times New Roman" w:hAnsi="Times New Roman" w:cs="Times New Roman"/>
          <w:b/>
          <w:sz w:val="28"/>
          <w:szCs w:val="28"/>
        </w:rPr>
        <w:t>7</w:t>
      </w:r>
      <w:r w:rsidRPr="00D31CFB">
        <w:rPr>
          <w:rFonts w:ascii="Times New Roman" w:hAnsi="Times New Roman" w:cs="Times New Roman"/>
          <w:b/>
          <w:sz w:val="28"/>
          <w:szCs w:val="28"/>
        </w:rPr>
        <w:t xml:space="preserve"> ч. 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D31CFB" w:rsidRDefault="00C04772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1CFB">
        <w:rPr>
          <w:rFonts w:ascii="Times New Roman" w:hAnsi="Times New Roman" w:cs="Times New Roman"/>
          <w:b/>
          <w:sz w:val="28"/>
          <w:szCs w:val="28"/>
        </w:rPr>
        <w:t>Практикум по орфографии и пунктуации. 1</w:t>
      </w:r>
      <w:r w:rsidR="00C96C38" w:rsidRPr="00D31CFB">
        <w:rPr>
          <w:rFonts w:ascii="Times New Roman" w:hAnsi="Times New Roman" w:cs="Times New Roman"/>
          <w:b/>
          <w:sz w:val="28"/>
          <w:szCs w:val="28"/>
        </w:rPr>
        <w:t>6</w:t>
      </w:r>
      <w:r w:rsidRPr="00D31CFB">
        <w:rPr>
          <w:rFonts w:ascii="Times New Roman" w:hAnsi="Times New Roman" w:cs="Times New Roman"/>
          <w:b/>
          <w:sz w:val="28"/>
          <w:szCs w:val="28"/>
        </w:rPr>
        <w:t xml:space="preserve"> ч. 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D31CFB" w:rsidRDefault="00C96C38" w:rsidP="0097288E">
      <w:pPr>
        <w:pStyle w:val="a5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1CFB">
        <w:rPr>
          <w:rFonts w:ascii="Times New Roman" w:hAnsi="Times New Roman" w:cs="Times New Roman"/>
          <w:b/>
          <w:sz w:val="28"/>
          <w:szCs w:val="28"/>
        </w:rPr>
        <w:t>Сложное предложение. 97</w:t>
      </w:r>
      <w:r w:rsidR="00C04772" w:rsidRPr="00D31CFB">
        <w:rPr>
          <w:rFonts w:ascii="Times New Roman" w:hAnsi="Times New Roman" w:cs="Times New Roman"/>
          <w:b/>
          <w:sz w:val="28"/>
          <w:szCs w:val="28"/>
        </w:rPr>
        <w:t xml:space="preserve">ч. 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lastRenderedPageBreak/>
        <w:t xml:space="preserve">Понятие о сложном предложении. Классификация типов сложных предложений. </w:t>
      </w:r>
    </w:p>
    <w:p w:rsidR="00C04772" w:rsidRPr="00D31CFB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Сложносочиненное предложение. </w:t>
      </w:r>
      <w:r w:rsidR="00C96C38" w:rsidRPr="00D31CF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D31CFB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Сложноподчиненное предложение. </w:t>
      </w:r>
      <w:r w:rsidR="00C96C38" w:rsidRPr="00D31CFB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97288E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D31CFB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Бессоюзное сложное предложение. </w:t>
      </w:r>
      <w:r w:rsidR="00C96C38" w:rsidRPr="00D31CFB">
        <w:rPr>
          <w:rFonts w:ascii="Times New Roman" w:hAnsi="Times New Roman" w:cs="Times New Roman"/>
          <w:b/>
          <w:i/>
          <w:sz w:val="28"/>
          <w:szCs w:val="28"/>
        </w:rPr>
        <w:t>27</w:t>
      </w: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D31CFB" w:rsidRDefault="00C04772" w:rsidP="0097288E">
      <w:pPr>
        <w:pStyle w:val="a5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Сложные предложения с разными видами связи. </w:t>
      </w:r>
      <w:r w:rsidR="00C96C38" w:rsidRPr="00D31CFB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D31CFB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C04772" w:rsidRPr="00D31CFB" w:rsidRDefault="00C04772" w:rsidP="0097288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1CFB">
        <w:rPr>
          <w:rFonts w:ascii="Times New Roman" w:hAnsi="Times New Roman"/>
          <w:sz w:val="28"/>
          <w:szCs w:val="28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D31CFB" w:rsidRDefault="000642C1" w:rsidP="0097288E">
      <w:pPr>
        <w:pStyle w:val="a5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t xml:space="preserve">Повторение изученного в 5-9 классах. </w:t>
      </w:r>
      <w:r w:rsidRPr="00D31CFB">
        <w:rPr>
          <w:rFonts w:ascii="Times New Roman" w:hAnsi="Times New Roman"/>
          <w:b/>
          <w:i/>
          <w:sz w:val="28"/>
          <w:szCs w:val="28"/>
        </w:rPr>
        <w:t>1</w:t>
      </w:r>
      <w:r w:rsidR="00EC11E7" w:rsidRPr="00D31CFB">
        <w:rPr>
          <w:rFonts w:ascii="Times New Roman" w:hAnsi="Times New Roman"/>
          <w:b/>
          <w:i/>
          <w:sz w:val="28"/>
          <w:szCs w:val="28"/>
        </w:rPr>
        <w:t>2</w:t>
      </w:r>
      <w:r w:rsidRPr="00D31CFB">
        <w:rPr>
          <w:rFonts w:ascii="Times New Roman" w:hAnsi="Times New Roman"/>
          <w:b/>
          <w:i/>
          <w:sz w:val="28"/>
          <w:szCs w:val="28"/>
        </w:rPr>
        <w:t xml:space="preserve"> ч</w:t>
      </w:r>
      <w:r w:rsidR="00C96C38" w:rsidRPr="00D31CFB">
        <w:rPr>
          <w:rFonts w:ascii="Times New Roman" w:hAnsi="Times New Roman"/>
          <w:b/>
          <w:i/>
          <w:sz w:val="28"/>
          <w:szCs w:val="28"/>
        </w:rPr>
        <w:t>.</w:t>
      </w:r>
    </w:p>
    <w:p w:rsidR="004600EB" w:rsidRPr="00D31CFB" w:rsidRDefault="004600EB" w:rsidP="0097288E">
      <w:pPr>
        <w:pStyle w:val="a5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B0C76" w:rsidRPr="00D31CFB" w:rsidRDefault="00BB0C76" w:rsidP="006C5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C76" w:rsidRPr="00D31CFB" w:rsidRDefault="00BB0C76" w:rsidP="006C5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C76" w:rsidRPr="00D31CFB" w:rsidRDefault="00BB0C76" w:rsidP="006C50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0C76" w:rsidRPr="00D31CFB" w:rsidRDefault="00BB0C76" w:rsidP="0097288E">
      <w:pPr>
        <w:rPr>
          <w:rFonts w:ascii="Times New Roman" w:hAnsi="Times New Roman"/>
          <w:b/>
          <w:sz w:val="28"/>
          <w:szCs w:val="28"/>
        </w:rPr>
      </w:pPr>
    </w:p>
    <w:p w:rsidR="006C5065" w:rsidRPr="00D31CFB" w:rsidRDefault="006C5065" w:rsidP="006C5065">
      <w:pPr>
        <w:jc w:val="center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664"/>
        <w:gridCol w:w="1232"/>
        <w:gridCol w:w="823"/>
        <w:gridCol w:w="824"/>
        <w:gridCol w:w="745"/>
        <w:gridCol w:w="739"/>
        <w:gridCol w:w="824"/>
      </w:tblGrid>
      <w:tr w:rsidR="006C5065" w:rsidRPr="00D31CFB" w:rsidTr="00C73AB1">
        <w:trPr>
          <w:trHeight w:val="328"/>
        </w:trPr>
        <w:tc>
          <w:tcPr>
            <w:tcW w:w="862" w:type="dxa"/>
            <w:vMerge w:val="restart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664" w:type="dxa"/>
            <w:vMerge w:val="restart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232" w:type="dxa"/>
            <w:vMerge w:val="restart"/>
          </w:tcPr>
          <w:p w:rsidR="006C5065" w:rsidRPr="00D31CFB" w:rsidRDefault="006C5065" w:rsidP="00943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9433B7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3131" w:type="dxa"/>
            <w:gridSpan w:val="4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824" w:type="dxa"/>
            <w:vMerge w:val="restart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6C5065" w:rsidRPr="00D31CFB" w:rsidTr="00C73AB1">
        <w:trPr>
          <w:cantSplit/>
          <w:trHeight w:val="1690"/>
        </w:trPr>
        <w:tc>
          <w:tcPr>
            <w:tcW w:w="862" w:type="dxa"/>
            <w:vMerge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  <w:vMerge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  <w:vMerge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824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й диктант</w:t>
            </w:r>
          </w:p>
        </w:tc>
        <w:tc>
          <w:tcPr>
            <w:tcW w:w="745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Изложение</w:t>
            </w:r>
          </w:p>
        </w:tc>
        <w:tc>
          <w:tcPr>
            <w:tcW w:w="738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Сочинение</w:t>
            </w:r>
          </w:p>
        </w:tc>
        <w:tc>
          <w:tcPr>
            <w:tcW w:w="824" w:type="dxa"/>
            <w:vMerge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5065" w:rsidRPr="00D31CFB" w:rsidTr="00C73AB1">
        <w:trPr>
          <w:cantSplit/>
          <w:trHeight w:val="246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в 8 класс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3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5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8" w:type="dxa"/>
            <w:textDirection w:val="btLr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C5065" w:rsidRPr="00D31CFB" w:rsidTr="00C73AB1">
        <w:trPr>
          <w:trHeight w:val="222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5065" w:rsidRPr="00D31CFB" w:rsidTr="00C73AB1">
        <w:trPr>
          <w:trHeight w:val="508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Практикум по орфографии и пунктуации (повторение)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5065" w:rsidRPr="00D31CFB" w:rsidTr="00C73AB1">
        <w:trPr>
          <w:trHeight w:val="310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Сложное предлож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6C5065" w:rsidRPr="00D31CFB" w:rsidRDefault="00D34E14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6C5065" w:rsidRPr="00D31CFB" w:rsidTr="00C73AB1">
        <w:trPr>
          <w:trHeight w:val="100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C5065" w:rsidRPr="00D31CFB" w:rsidTr="00C73AB1">
        <w:trPr>
          <w:trHeight w:val="236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C5065" w:rsidRPr="00D31CFB" w:rsidTr="00C73AB1">
        <w:trPr>
          <w:trHeight w:val="230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C5065" w:rsidRPr="00D31CFB" w:rsidTr="00C73AB1">
        <w:trPr>
          <w:trHeight w:val="548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Сложное предложение с разными видами связи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065" w:rsidRPr="00D31CFB" w:rsidTr="00C73AB1">
        <w:trPr>
          <w:trHeight w:val="261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C5065" w:rsidRPr="00D31CFB" w:rsidTr="00C73AB1">
        <w:trPr>
          <w:trHeight w:val="266"/>
        </w:trPr>
        <w:tc>
          <w:tcPr>
            <w:tcW w:w="86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4" w:type="dxa"/>
          </w:tcPr>
          <w:p w:rsidR="006C5065" w:rsidRPr="00D31CFB" w:rsidRDefault="006C5065" w:rsidP="00C73A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32" w:type="dxa"/>
          </w:tcPr>
          <w:p w:rsidR="006C5065" w:rsidRPr="00D31CFB" w:rsidRDefault="006C5065" w:rsidP="00C73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823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6C5065" w:rsidRPr="00D31CFB" w:rsidRDefault="00DB1F52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4" w:type="dxa"/>
          </w:tcPr>
          <w:p w:rsidR="006C5065" w:rsidRPr="00D31CFB" w:rsidRDefault="006C5065" w:rsidP="00C73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</w:tr>
    </w:tbl>
    <w:p w:rsidR="006C5065" w:rsidRPr="00D31CFB" w:rsidRDefault="006C5065" w:rsidP="006C5065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  <w:sectPr w:rsidR="006C5065" w:rsidRPr="00D31CFB" w:rsidSect="004600EB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1B8A" w:rsidRPr="00D31CFB" w:rsidRDefault="00EE1B8A" w:rsidP="006C5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CFB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DF53B7" w:rsidRPr="00D31CFB">
        <w:rPr>
          <w:rFonts w:ascii="Times New Roman" w:hAnsi="Times New Roman"/>
          <w:b/>
          <w:sz w:val="28"/>
          <w:szCs w:val="28"/>
        </w:rPr>
        <w:t xml:space="preserve"> 9-</w:t>
      </w:r>
      <w:proofErr w:type="gramStart"/>
      <w:r w:rsidR="00DF53B7" w:rsidRPr="00D31CFB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BB0C76" w:rsidRPr="00D31CFB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1F6733" w:rsidRPr="00D31CFB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D31CFB" w:rsidTr="009B1280">
        <w:trPr>
          <w:trHeight w:val="279"/>
        </w:trPr>
        <w:tc>
          <w:tcPr>
            <w:tcW w:w="1936" w:type="dxa"/>
            <w:gridSpan w:val="2"/>
          </w:tcPr>
          <w:p w:rsidR="00EE7B8D" w:rsidRPr="00D31CFB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37" w:type="dxa"/>
            <w:gridSpan w:val="3"/>
          </w:tcPr>
          <w:p w:rsidR="00EE7B8D" w:rsidRPr="00D31CFB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D31CFB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</w:tr>
      <w:tr w:rsidR="00EE1B8A" w:rsidRPr="00D31CFB" w:rsidTr="009B1280">
        <w:trPr>
          <w:trHeight w:val="284"/>
        </w:trPr>
        <w:tc>
          <w:tcPr>
            <w:tcW w:w="992" w:type="dxa"/>
          </w:tcPr>
          <w:p w:rsidR="00EE1B8A" w:rsidRPr="00D31CFB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44" w:type="dxa"/>
          </w:tcPr>
          <w:p w:rsidR="00EE1B8A" w:rsidRPr="00D31CFB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D31CFB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EE1B8A" w:rsidRPr="00D31CFB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D31CFB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03176" w:rsidRPr="00D31CFB" w:rsidTr="009B1280">
        <w:trPr>
          <w:trHeight w:val="260"/>
        </w:trPr>
        <w:tc>
          <w:tcPr>
            <w:tcW w:w="10774" w:type="dxa"/>
            <w:gridSpan w:val="6"/>
          </w:tcPr>
          <w:p w:rsidR="00703176" w:rsidRPr="00D31CFB" w:rsidRDefault="00703176" w:rsidP="00BB0C76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BB0C76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овторение</w:t>
            </w:r>
            <w:r w:rsidR="00EC11E7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4 ч.</w:t>
            </w: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03176" w:rsidRPr="00D31CFB" w:rsidTr="00E904BA">
        <w:trPr>
          <w:trHeight w:val="263"/>
        </w:trPr>
        <w:tc>
          <w:tcPr>
            <w:tcW w:w="992" w:type="dxa"/>
          </w:tcPr>
          <w:p w:rsidR="00703176" w:rsidRPr="00D31CFB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4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703176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01.09.</w:t>
            </w:r>
          </w:p>
        </w:tc>
        <w:tc>
          <w:tcPr>
            <w:tcW w:w="992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703176" w:rsidRPr="00D31CFB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Части речи. Морфологический разбор. </w:t>
            </w:r>
          </w:p>
        </w:tc>
      </w:tr>
      <w:tr w:rsidR="00703176" w:rsidRPr="00D31CFB" w:rsidTr="00E904BA">
        <w:trPr>
          <w:trHeight w:val="409"/>
        </w:trPr>
        <w:tc>
          <w:tcPr>
            <w:tcW w:w="992" w:type="dxa"/>
          </w:tcPr>
          <w:p w:rsidR="00703176" w:rsidRPr="00D31CFB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4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703176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02.09.</w:t>
            </w:r>
          </w:p>
        </w:tc>
        <w:tc>
          <w:tcPr>
            <w:tcW w:w="992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703176" w:rsidRPr="00D31CFB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и словообразование. Морфемный и словообразовательный разборы.</w:t>
            </w:r>
          </w:p>
        </w:tc>
      </w:tr>
      <w:tr w:rsidR="00703176" w:rsidRPr="00D31CFB" w:rsidTr="00E904BA">
        <w:trPr>
          <w:trHeight w:val="403"/>
        </w:trPr>
        <w:tc>
          <w:tcPr>
            <w:tcW w:w="992" w:type="dxa"/>
          </w:tcPr>
          <w:p w:rsidR="00703176" w:rsidRPr="00D31CFB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4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703176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03.09.</w:t>
            </w:r>
          </w:p>
        </w:tc>
        <w:tc>
          <w:tcPr>
            <w:tcW w:w="992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703176" w:rsidRPr="00D31CFB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D31CFB" w:rsidTr="00E904BA">
        <w:trPr>
          <w:trHeight w:val="270"/>
        </w:trPr>
        <w:tc>
          <w:tcPr>
            <w:tcW w:w="992" w:type="dxa"/>
          </w:tcPr>
          <w:p w:rsidR="00703176" w:rsidRPr="00D31CFB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44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703176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06.09.</w:t>
            </w:r>
          </w:p>
        </w:tc>
        <w:tc>
          <w:tcPr>
            <w:tcW w:w="992" w:type="dxa"/>
          </w:tcPr>
          <w:p w:rsidR="00703176" w:rsidRPr="00D31CFB" w:rsidRDefault="007031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703176" w:rsidRPr="00D31CFB" w:rsidRDefault="007031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роверочная работа по повторению.</w:t>
            </w:r>
            <w:r w:rsidR="00B428BE"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E1B8A" w:rsidRPr="00D31CFB" w:rsidTr="009B1280">
        <w:trPr>
          <w:trHeight w:val="163"/>
        </w:trPr>
        <w:tc>
          <w:tcPr>
            <w:tcW w:w="10774" w:type="dxa"/>
            <w:gridSpan w:val="6"/>
          </w:tcPr>
          <w:p w:rsidR="00EE1B8A" w:rsidRPr="00D31CFB" w:rsidRDefault="00EE1B8A" w:rsidP="00BB0C76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BB0C76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ведение</w:t>
            </w: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="00703176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7E54CE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ч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8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как развивающееся </w:t>
            </w:r>
            <w:r w:rsidR="00D34E14" w:rsidRPr="00D31CFB">
              <w:rPr>
                <w:rFonts w:ascii="Times New Roman" w:hAnsi="Times New Roman"/>
                <w:bCs/>
                <w:sz w:val="28"/>
                <w:szCs w:val="28"/>
              </w:rPr>
              <w:t>явление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9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proofErr w:type="spellEnd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. - 1.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 Официально-деловой стиль. Расписка. </w:t>
            </w:r>
            <w:r w:rsidR="00F0713F" w:rsidRPr="00D31CFB">
              <w:rPr>
                <w:rFonts w:ascii="Times New Roman" w:hAnsi="Times New Roman"/>
                <w:bCs/>
                <w:sz w:val="28"/>
                <w:szCs w:val="28"/>
              </w:rPr>
              <w:t>Доверенность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proofErr w:type="spellEnd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. - 2.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 Официально-деловой стиль. Заявление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3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Русский язык – язык русской художественной литературы</w:t>
            </w:r>
            <w:r w:rsidR="00D053D3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5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Особенности языка художественной литературы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F77208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6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Чтение и его виды</w:t>
            </w:r>
            <w:r w:rsidR="00D053D3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428BE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1CFB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и чтение.</w:t>
            </w:r>
          </w:p>
        </w:tc>
      </w:tr>
      <w:tr w:rsidR="00F77208" w:rsidRPr="00D31CFB" w:rsidTr="007E54CE">
        <w:trPr>
          <w:trHeight w:val="381"/>
        </w:trPr>
        <w:tc>
          <w:tcPr>
            <w:tcW w:w="10774" w:type="dxa"/>
            <w:gridSpan w:val="6"/>
          </w:tcPr>
          <w:p w:rsidR="00F77208" w:rsidRPr="00D31CFB" w:rsidRDefault="00F77208" w:rsidP="00BB0C76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B0C76"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тикум по орфографии и пунктуации </w:t>
            </w:r>
            <w:r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>– 16 ч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Гласные и согласные в корне слова</w:t>
            </w:r>
            <w:r w:rsidR="00D053D3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2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не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с разными частями речи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3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Написание слов с шипящим на конце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4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r w:rsidRPr="00D31CFB">
              <w:rPr>
                <w:rFonts w:ascii="Times New Roman" w:hAnsi="Times New Roman"/>
                <w:i/>
                <w:sz w:val="28"/>
                <w:szCs w:val="28"/>
              </w:rPr>
              <w:t>о, ё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после шипящих в корнях, суффиксах и окончаниях разных частей речи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7E54C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7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A48" w:rsidRPr="00D31CF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Основные виды компрессии текста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9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.р</w:t>
            </w:r>
            <w:proofErr w:type="spellEnd"/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- </w:t>
            </w:r>
            <w:r w:rsidR="00C65A48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 Сжатое изложение на морально-этическую тему</w:t>
            </w:r>
            <w:r w:rsidR="00D053D3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0.09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равописание корней с чередованием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1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.</w:t>
            </w:r>
            <w:r w:rsidR="00DA4A62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 xml:space="preserve"> Сочинение- рассуждение по проблеме нравственного характера (упр.30)</w:t>
            </w:r>
            <w:r w:rsidR="0013287E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F77208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4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Написание омонимичных частей речи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6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Обособление определений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7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Обособление обстоятельств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8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Обособление </w:t>
            </w:r>
            <w:proofErr w:type="gramStart"/>
            <w:r w:rsidRPr="00D31CFB">
              <w:rPr>
                <w:rFonts w:ascii="Times New Roman" w:hAnsi="Times New Roman"/>
                <w:sz w:val="28"/>
                <w:szCs w:val="28"/>
              </w:rPr>
              <w:t>вводных  и</w:t>
            </w:r>
            <w:proofErr w:type="gramEnd"/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вставленных конструкций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редложения с прямой речью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3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1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по разделу «Практикум по орфографии и пунктуации» с грамматическим заданием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4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5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Обобщение по теме «Практикум по орфографии и пунктуации»</w:t>
            </w:r>
          </w:p>
        </w:tc>
      </w:tr>
      <w:tr w:rsidR="00F77208" w:rsidRPr="00D31CFB" w:rsidTr="009B1280">
        <w:trPr>
          <w:trHeight w:val="443"/>
        </w:trPr>
        <w:tc>
          <w:tcPr>
            <w:tcW w:w="10774" w:type="dxa"/>
            <w:gridSpan w:val="6"/>
          </w:tcPr>
          <w:p w:rsidR="00F77208" w:rsidRPr="00D31CFB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BB0C76"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>ложное предложение</w:t>
            </w:r>
            <w:r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D2CB5"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D31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  <w:p w:rsidR="00F77208" w:rsidRPr="00D31CFB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>4.1.</w:t>
            </w:r>
            <w:r w:rsidR="00F77208"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>Сложносочиненное предложение – 2</w:t>
            </w:r>
            <w:r w:rsidR="009D2CB5"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F77208"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8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нятие о сложном предложении.   Классификация типов сложных 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предложений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Сочинение –рассуждение</w:t>
            </w:r>
            <w:r w:rsidR="00997F35" w:rsidRPr="00D31CFB">
              <w:rPr>
                <w:rFonts w:ascii="Times New Roman" w:hAnsi="Times New Roman"/>
                <w:sz w:val="28"/>
                <w:szCs w:val="28"/>
              </w:rPr>
              <w:t xml:space="preserve"> по прочитанному тексту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  <w:r w:rsidR="00432AE9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1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Сочинение –рассуждение </w:t>
            </w:r>
            <w:r w:rsidR="00997F35" w:rsidRPr="00D31CFB">
              <w:rPr>
                <w:rFonts w:ascii="Times New Roman" w:hAnsi="Times New Roman"/>
                <w:sz w:val="28"/>
                <w:szCs w:val="28"/>
              </w:rPr>
              <w:t>по прочитанному тексту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260D5F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2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нятие о сложном предложении.   Классификация типов сложных 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 xml:space="preserve">предложений.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5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7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Сжатое изложение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(упр.41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8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Сжатое изложение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(упр.41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9.10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62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мысловые отношения между частями сложносочиненного предложения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8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мысловые отношения между частями сложносочиненного предложения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сочинённые предложения с соединительными союзами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сочинённые предложения с разделительными союзами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2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сочинённые предложения с противительными союзами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  <w:r w:rsidR="00432AE9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5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Знаки препинания в сложносочиненных предложениях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Устное подробное изложение (упр.50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8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Подробное изложение (упр.50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C77AA4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9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Знаки препинания в сложносочиненных предложениях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2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сочиненного предложения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1F6733">
        <w:trPr>
          <w:trHeight w:val="551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4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сочиненного предложения</w:t>
            </w:r>
            <w:r w:rsidR="00D053D3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5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вторение темы «Сложносочиненное предложение».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6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9.11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10774" w:type="dxa"/>
            <w:gridSpan w:val="6"/>
          </w:tcPr>
          <w:p w:rsidR="00F77208" w:rsidRPr="00D31CFB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.2. </w:t>
            </w:r>
            <w:r w:rsidR="00F77208" w:rsidRPr="00D31CFB">
              <w:rPr>
                <w:rFonts w:ascii="Times New Roman" w:hAnsi="Times New Roman"/>
                <w:b/>
                <w:i/>
                <w:sz w:val="28"/>
                <w:szCs w:val="28"/>
              </w:rPr>
              <w:t>Сложноподчиненное предложение – 37 ч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1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нятие о сложноподчинен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="009D2CB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2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Союзы и союзные слова. Знаки препинания 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в сложноподчиненном предложении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3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оюзы и союзные слова. Знаки препинания в сложноподчиненном предложени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6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Классификация сложноподчиненных предложений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8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-13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>Сочинение – рассуждение (упр.75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9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F77208" w:rsidRPr="00D31CFB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F77208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77208" w:rsidRPr="00D31CFB">
              <w:rPr>
                <w:rFonts w:ascii="Times New Roman" w:hAnsi="Times New Roman"/>
                <w:sz w:val="28"/>
                <w:szCs w:val="28"/>
              </w:rPr>
              <w:t xml:space="preserve"> Сочинение – рассуждение (упр.75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предел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7208" w:rsidRPr="00D31CFB" w:rsidTr="009B1280">
        <w:trPr>
          <w:trHeight w:val="163"/>
        </w:trPr>
        <w:tc>
          <w:tcPr>
            <w:tcW w:w="992" w:type="dxa"/>
          </w:tcPr>
          <w:p w:rsidR="00F77208" w:rsidRPr="00D31CFB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F77208" w:rsidRPr="00D31CFB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F77208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3.12.</w:t>
            </w:r>
          </w:p>
        </w:tc>
        <w:tc>
          <w:tcPr>
            <w:tcW w:w="992" w:type="dxa"/>
          </w:tcPr>
          <w:p w:rsidR="00F77208" w:rsidRPr="00D31CFB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F77208" w:rsidRPr="00D31CFB" w:rsidRDefault="00F77208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ые предложения с придаточными определ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5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–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Обучающее изложение на лингвистическую тему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6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. 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Обучающее изложение на лингвистическую тему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изъясн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  <w:r w:rsidR="004B08F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придаточными изъясн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2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3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6801" w:type="dxa"/>
          </w:tcPr>
          <w:p w:rsidR="004B08F5" w:rsidRPr="00D31CFB" w:rsidRDefault="004B08F5" w:rsidP="003B05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B0556" w:rsidRPr="00D31CFB">
              <w:rPr>
                <w:rFonts w:ascii="Times New Roman" w:hAnsi="Times New Roman"/>
                <w:b/>
                <w:sz w:val="28"/>
                <w:szCs w:val="28"/>
              </w:rPr>
              <w:t>Административная контрольная работа. С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очинение- рассуждение №1 </w:t>
            </w:r>
            <w:r w:rsidR="003B0556" w:rsidRPr="00D31CFB">
              <w:rPr>
                <w:rFonts w:ascii="Times New Roman" w:hAnsi="Times New Roman"/>
                <w:b/>
                <w:sz w:val="28"/>
                <w:szCs w:val="28"/>
              </w:rPr>
              <w:t>в формате ОГЭ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4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539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7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4B08F5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B08F5" w:rsidRPr="00D31CFB">
              <w:rPr>
                <w:rFonts w:ascii="Times New Roman" w:hAnsi="Times New Roman"/>
                <w:sz w:val="28"/>
                <w:szCs w:val="28"/>
              </w:rPr>
              <w:t xml:space="preserve"> Устное сочинение в жанре экскурсионного сообщения</w:t>
            </w:r>
            <w:r w:rsidR="00E31655"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8F5" w:rsidRPr="00D31CFB">
              <w:rPr>
                <w:rFonts w:ascii="Times New Roman" w:hAnsi="Times New Roman"/>
                <w:sz w:val="28"/>
                <w:szCs w:val="28"/>
              </w:rPr>
              <w:t>(упр.95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9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BB0C76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="004B08F5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4A62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="004B08F5" w:rsidRPr="00D31CFB">
              <w:rPr>
                <w:rFonts w:ascii="Times New Roman" w:hAnsi="Times New Roman"/>
                <w:sz w:val="28"/>
                <w:szCs w:val="28"/>
              </w:rPr>
              <w:t>Устное сочинение в жанре экскурсионного сообщения (упр.95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F84B82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0.1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Группы сложноподчиненных предложений с придаточными обстоятельственными. Сложноподчиненное предложение с придаточными </w:t>
            </w:r>
            <w:r w:rsidR="00E121BB" w:rsidRPr="00D31CFB">
              <w:rPr>
                <w:rFonts w:ascii="Times New Roman" w:hAnsi="Times New Roman"/>
                <w:sz w:val="28"/>
                <w:szCs w:val="28"/>
              </w:rPr>
              <w:t>времен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Сложноподчиненное предложение с </w:t>
            </w:r>
            <w:r w:rsidR="00E121BB" w:rsidRPr="00D31CFB">
              <w:rPr>
                <w:rFonts w:ascii="Times New Roman" w:hAnsi="Times New Roman"/>
                <w:sz w:val="28"/>
                <w:szCs w:val="28"/>
              </w:rPr>
              <w:t>придаточными места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2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придаточными причины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3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ое предложение с придаточными цел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  <w:r w:rsidR="004B08F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4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ое предложение с придаточными следствия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ое предложение с придаточными условия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9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ое предложение с придаточными уступк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ённое предложение с придаточными образа действия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1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придаточными меры и степени и сравн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4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придаточными меры и степени и сравнитель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6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Составление плана текста (упр.119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7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-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97F35" w:rsidRPr="00D31CFB">
              <w:rPr>
                <w:rFonts w:ascii="Times New Roman" w:hAnsi="Times New Roman"/>
                <w:sz w:val="28"/>
                <w:szCs w:val="28"/>
              </w:rPr>
              <w:t>очинение-рассуждение по прочитанному тексту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(упр.119)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8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несколькими придаточ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3E53E1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1.01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несколькими придаточ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="004B08F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2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оподчиненное предложение с несколькими придаточными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3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ённого предложения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4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Пунктуационный разбор сложноподчиненного предложения</w:t>
            </w:r>
            <w:r w:rsidR="00C73AB1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7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вторение темы «Сложноподчинённое предложение»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9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2</w:t>
            </w:r>
            <w:r w:rsidR="001F6733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с грамматическим заданием по теме «Сложноподчиненное предложение</w:t>
            </w:r>
            <w:r w:rsidR="0013287E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44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gridSpan w:val="2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10774" w:type="dxa"/>
            <w:gridSpan w:val="6"/>
          </w:tcPr>
          <w:p w:rsidR="004B08F5" w:rsidRPr="00D31CFB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Бессоюзное сложное предложение – 27 ч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4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6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мысловые отношения между частями бессоюзного сложного предложения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одготовка к контрольному сжатому изложению№1 на общественную тему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="004B08F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8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proofErr w:type="gramStart"/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.Контрольное</w:t>
            </w:r>
            <w:proofErr w:type="gram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сжатое изложение №1 на общественную тем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1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4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мысловые отношения между частями бессоюзного сложного предложения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5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8.02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013C38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2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3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-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Сочинение – рассуждение (упр.174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4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-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Сочинение – рассуждение (упр.174)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9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EC7F10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4B08F5"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6C2688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EC7F10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4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6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Бессоюзное сложное предложение со значением </w:t>
            </w:r>
            <w:proofErr w:type="spellStart"/>
            <w:r w:rsidRPr="00D31CFB">
              <w:rPr>
                <w:rFonts w:ascii="Times New Roman" w:hAnsi="Times New Roman"/>
                <w:sz w:val="28"/>
                <w:szCs w:val="28"/>
              </w:rPr>
              <w:t>про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тивопо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-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ставления</w:t>
            </w:r>
            <w:proofErr w:type="spellEnd"/>
            <w:r w:rsidRPr="00D31CFB">
              <w:rPr>
                <w:rFonts w:ascii="Times New Roman" w:hAnsi="Times New Roman"/>
                <w:sz w:val="28"/>
                <w:szCs w:val="28"/>
              </w:rPr>
              <w:t>, времени, условия и следствия, сравнения. Тире в бессоюзном сложном предложении</w:t>
            </w:r>
            <w:r w:rsidR="0013287E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7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Бессоюзное сложное предложение со значением </w:t>
            </w:r>
            <w:proofErr w:type="spellStart"/>
            <w:proofErr w:type="gramStart"/>
            <w:r w:rsidRPr="00D31CFB">
              <w:rPr>
                <w:rFonts w:ascii="Times New Roman" w:hAnsi="Times New Roman"/>
                <w:sz w:val="28"/>
                <w:szCs w:val="28"/>
              </w:rPr>
              <w:t>противопо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-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ставления</w:t>
            </w:r>
            <w:proofErr w:type="spellEnd"/>
            <w:proofErr w:type="gramEnd"/>
            <w:r w:rsidRPr="00D31CFB">
              <w:rPr>
                <w:rFonts w:ascii="Times New Roman" w:hAnsi="Times New Roman"/>
                <w:sz w:val="28"/>
                <w:szCs w:val="28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8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E74C54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1280" w:rsidRPr="00D31C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9B1280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Дебаты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0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–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9B1280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 Дебаты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31.03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бессоюзного сложного предложения</w:t>
            </w:r>
            <w:r w:rsidR="00C73AB1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1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бессоюзного сложного предложения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4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EC7F10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6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ое изложение № 2 на лингвистическую тем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7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8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вторение по теме «Бессоюзное сложное предложение»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C73AB1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теме «Бессоюзное сложное предложение».</w:t>
            </w:r>
          </w:p>
        </w:tc>
      </w:tr>
      <w:tr w:rsidR="004B08F5" w:rsidRPr="00D31CFB" w:rsidTr="009B1280">
        <w:trPr>
          <w:trHeight w:val="163"/>
        </w:trPr>
        <w:tc>
          <w:tcPr>
            <w:tcW w:w="10774" w:type="dxa"/>
            <w:gridSpan w:val="6"/>
          </w:tcPr>
          <w:p w:rsidR="004B08F5" w:rsidRPr="00D31CFB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31CF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ложные предложения с разными видами союзной и бессоюзной связи – 12 ч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3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ые предложения с разными видами союзной и бессоюзной связи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4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ые предложения с разными видами союзной и бессоюзной связи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5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ложные предложения с разными видами союзной и бессоюзной связи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8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0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3B0556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65A48" w:rsidRPr="00D31CF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B0556" w:rsidRPr="00D31CFB">
              <w:rPr>
                <w:rFonts w:ascii="Times New Roman" w:hAnsi="Times New Roman"/>
                <w:b/>
                <w:sz w:val="28"/>
                <w:szCs w:val="28"/>
              </w:rPr>
              <w:t>Административная контрольная работа. Сочинение- рассуждение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№3 на нравственную тему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1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2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7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2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8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35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Презентация результатов проектных работ по теме «Языковые</w:t>
            </w:r>
            <w:r w:rsidR="00DA4A62" w:rsidRPr="00D31CFB">
              <w:rPr>
                <w:rFonts w:ascii="Times New Roman" w:hAnsi="Times New Roman"/>
                <w:sz w:val="28"/>
                <w:szCs w:val="28"/>
              </w:rPr>
              <w:t xml:space="preserve"> средства создания образа эпохи»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29.04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spellEnd"/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36.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 w:rsidRPr="00D31CFB">
              <w:rPr>
                <w:rFonts w:ascii="Times New Roman" w:hAnsi="Times New Roman"/>
                <w:sz w:val="28"/>
                <w:szCs w:val="28"/>
              </w:rPr>
              <w:t>»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4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Cs/>
                <w:sz w:val="28"/>
                <w:szCs w:val="28"/>
              </w:rPr>
              <w:t>05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</w:tr>
      <w:tr w:rsidR="004B08F5" w:rsidRPr="00D31CFB" w:rsidTr="009B1280">
        <w:trPr>
          <w:trHeight w:val="223"/>
        </w:trPr>
        <w:tc>
          <w:tcPr>
            <w:tcW w:w="10774" w:type="dxa"/>
            <w:gridSpan w:val="6"/>
          </w:tcPr>
          <w:p w:rsidR="004B08F5" w:rsidRPr="00D31CFB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Повторение -  1</w:t>
            </w:r>
            <w:r w:rsidR="00703176" w:rsidRPr="00D31C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5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06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6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1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7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="00EC7F10" w:rsidRPr="00D31C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37.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Сочинение- рассуждение на лингвистическую тему.</w:t>
            </w:r>
            <w:r w:rsidR="00EC7F10"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(</w:t>
            </w:r>
            <w:r w:rsidR="00EC7F10" w:rsidRPr="00D31CFB">
              <w:rPr>
                <w:rFonts w:ascii="Times New Roman" w:hAnsi="Times New Roman"/>
                <w:sz w:val="28"/>
                <w:szCs w:val="28"/>
              </w:rPr>
              <w:t>У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р.83)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8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DF32A4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Р.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– </w:t>
            </w:r>
            <w:r w:rsidR="00DA4A62" w:rsidRPr="00D31CFB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Сочинение- рассуждение на лингвистическую тему.</w:t>
            </w:r>
            <w:r w:rsidR="00EC7F10" w:rsidRPr="00D31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(</w:t>
            </w:r>
            <w:r w:rsidR="00EC7F10" w:rsidRPr="00D31CFB">
              <w:rPr>
                <w:rFonts w:ascii="Times New Roman" w:hAnsi="Times New Roman"/>
                <w:sz w:val="28"/>
                <w:szCs w:val="28"/>
              </w:rPr>
              <w:t>У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пр.83)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2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9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6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изученного.   </w:t>
            </w:r>
            <w:proofErr w:type="spellStart"/>
            <w:r w:rsidRPr="00D31CFB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31CFB">
              <w:rPr>
                <w:rFonts w:ascii="Times New Roman" w:hAnsi="Times New Roman"/>
                <w:sz w:val="28"/>
                <w:szCs w:val="28"/>
              </w:rPr>
              <w:t xml:space="preserve">. Словообразование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30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8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изученного. Морфология. 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9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. Синтаксис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2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0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№3</w:t>
            </w:r>
            <w:r w:rsidR="00BB0C76" w:rsidRPr="00D31C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31CFB">
              <w:rPr>
                <w:rFonts w:ascii="Times New Roman" w:hAnsi="Times New Roman"/>
                <w:b/>
                <w:sz w:val="28"/>
                <w:szCs w:val="28"/>
              </w:rPr>
              <w:t>(в формате ОГЭ)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</w:t>
            </w:r>
            <w:r w:rsidR="00EC11E7" w:rsidRPr="00D31CFB">
              <w:rPr>
                <w:rFonts w:ascii="Times New Roman" w:hAnsi="Times New Roman"/>
                <w:sz w:val="28"/>
                <w:szCs w:val="28"/>
              </w:rPr>
              <w:t>3</w:t>
            </w:r>
            <w:r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3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5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6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D63B99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D31CFB" w:rsidTr="009B1280">
        <w:trPr>
          <w:trHeight w:val="163"/>
        </w:trPr>
        <w:tc>
          <w:tcPr>
            <w:tcW w:w="992" w:type="dxa"/>
          </w:tcPr>
          <w:p w:rsidR="004B08F5" w:rsidRPr="00D31CFB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4B08F5" w:rsidRPr="00D31CFB" w:rsidRDefault="00F0761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27.05.</w:t>
            </w:r>
          </w:p>
        </w:tc>
        <w:tc>
          <w:tcPr>
            <w:tcW w:w="992" w:type="dxa"/>
          </w:tcPr>
          <w:p w:rsidR="004B08F5" w:rsidRPr="00D31CFB" w:rsidRDefault="004B08F5" w:rsidP="00EC11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1" w:type="dxa"/>
          </w:tcPr>
          <w:p w:rsidR="004B08F5" w:rsidRPr="00D31CFB" w:rsidRDefault="004B08F5" w:rsidP="00BB0C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CFB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  <w:r w:rsidR="00E74C54" w:rsidRPr="00D31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E1B8A" w:rsidRPr="00D31CFB" w:rsidRDefault="00EE1B8A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Pr="00D31CFB" w:rsidRDefault="009433B7" w:rsidP="00EC11E7">
      <w:pPr>
        <w:spacing w:after="0" w:line="240" w:lineRule="auto"/>
        <w:rPr>
          <w:sz w:val="28"/>
          <w:szCs w:val="28"/>
        </w:rPr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9433B7" w:rsidRDefault="009433B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p w:rsidR="008F7A57" w:rsidRDefault="008F7A57" w:rsidP="00EC11E7">
      <w:pPr>
        <w:spacing w:after="0" w:line="240" w:lineRule="auto"/>
      </w:pPr>
    </w:p>
    <w:sectPr w:rsidR="008F7A57" w:rsidSect="009B128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FB" w:rsidRDefault="00D31CFB">
      <w:pPr>
        <w:spacing w:after="0" w:line="240" w:lineRule="auto"/>
      </w:pPr>
      <w:r>
        <w:separator/>
      </w:r>
    </w:p>
  </w:endnote>
  <w:endnote w:type="continuationSeparator" w:id="0">
    <w:p w:rsidR="00D31CFB" w:rsidRDefault="00D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097127"/>
      <w:docPartObj>
        <w:docPartGallery w:val="Page Numbers (Bottom of Page)"/>
        <w:docPartUnique/>
      </w:docPartObj>
    </w:sdtPr>
    <w:sdtEndPr/>
    <w:sdtContent>
      <w:p w:rsidR="00D31CFB" w:rsidRDefault="00D31C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CFB" w:rsidRDefault="00D31C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FB" w:rsidRDefault="00D31CF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8FF">
      <w:rPr>
        <w:noProof/>
      </w:rPr>
      <w:t>19</w:t>
    </w:r>
    <w:r>
      <w:rPr>
        <w:noProof/>
      </w:rPr>
      <w:fldChar w:fldCharType="end"/>
    </w:r>
  </w:p>
  <w:p w:rsidR="00D31CFB" w:rsidRDefault="00D31CF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FB" w:rsidRPr="00985931" w:rsidRDefault="00D31CFB">
    <w:pPr>
      <w:pStyle w:val="a3"/>
      <w:jc w:val="right"/>
    </w:pPr>
  </w:p>
  <w:p w:rsidR="00D31CFB" w:rsidRDefault="00D31C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FB" w:rsidRDefault="00D31CFB">
      <w:pPr>
        <w:spacing w:after="0" w:line="240" w:lineRule="auto"/>
      </w:pPr>
      <w:r>
        <w:separator/>
      </w:r>
    </w:p>
  </w:footnote>
  <w:footnote w:type="continuationSeparator" w:id="0">
    <w:p w:rsidR="00D31CFB" w:rsidRDefault="00D3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2"/>
    <w:rsid w:val="00013C38"/>
    <w:rsid w:val="00062E21"/>
    <w:rsid w:val="000642C1"/>
    <w:rsid w:val="00095C18"/>
    <w:rsid w:val="000F48FF"/>
    <w:rsid w:val="0013287E"/>
    <w:rsid w:val="001C07CE"/>
    <w:rsid w:val="001D5135"/>
    <w:rsid w:val="001F2870"/>
    <w:rsid w:val="001F6733"/>
    <w:rsid w:val="00260D5F"/>
    <w:rsid w:val="00285FC2"/>
    <w:rsid w:val="002A4EEB"/>
    <w:rsid w:val="002B4230"/>
    <w:rsid w:val="002E0FC2"/>
    <w:rsid w:val="00386589"/>
    <w:rsid w:val="003B0556"/>
    <w:rsid w:val="003E53E1"/>
    <w:rsid w:val="003F299C"/>
    <w:rsid w:val="00432AE9"/>
    <w:rsid w:val="004600EB"/>
    <w:rsid w:val="004B08F5"/>
    <w:rsid w:val="005C1D42"/>
    <w:rsid w:val="00695D2E"/>
    <w:rsid w:val="006A6568"/>
    <w:rsid w:val="006C2688"/>
    <w:rsid w:val="006C5065"/>
    <w:rsid w:val="00703176"/>
    <w:rsid w:val="007423F3"/>
    <w:rsid w:val="007A0600"/>
    <w:rsid w:val="007C53E9"/>
    <w:rsid w:val="007E54CE"/>
    <w:rsid w:val="0080479C"/>
    <w:rsid w:val="00823104"/>
    <w:rsid w:val="0082439A"/>
    <w:rsid w:val="00835DEF"/>
    <w:rsid w:val="00837DF6"/>
    <w:rsid w:val="008F7A57"/>
    <w:rsid w:val="009433B7"/>
    <w:rsid w:val="00967565"/>
    <w:rsid w:val="0097288E"/>
    <w:rsid w:val="00997F35"/>
    <w:rsid w:val="009B1280"/>
    <w:rsid w:val="009D2CB5"/>
    <w:rsid w:val="009E319A"/>
    <w:rsid w:val="009F0BEE"/>
    <w:rsid w:val="00A0696E"/>
    <w:rsid w:val="00AB3B71"/>
    <w:rsid w:val="00B0273D"/>
    <w:rsid w:val="00B428BE"/>
    <w:rsid w:val="00B62565"/>
    <w:rsid w:val="00BB0C76"/>
    <w:rsid w:val="00C04772"/>
    <w:rsid w:val="00C65A48"/>
    <w:rsid w:val="00C73AB1"/>
    <w:rsid w:val="00C77AA4"/>
    <w:rsid w:val="00C96C38"/>
    <w:rsid w:val="00D053D3"/>
    <w:rsid w:val="00D31CFB"/>
    <w:rsid w:val="00D34E14"/>
    <w:rsid w:val="00D55BA7"/>
    <w:rsid w:val="00D63B99"/>
    <w:rsid w:val="00DA4A62"/>
    <w:rsid w:val="00DB1F52"/>
    <w:rsid w:val="00DE4A01"/>
    <w:rsid w:val="00DF32A4"/>
    <w:rsid w:val="00DF53B7"/>
    <w:rsid w:val="00E121BB"/>
    <w:rsid w:val="00E31655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07615"/>
    <w:rsid w:val="00F77208"/>
    <w:rsid w:val="00F84B82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22D00-1EA0-4311-9CE1-3CC6214A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4062-395A-412A-AB29-765CBBBA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3</cp:lastModifiedBy>
  <cp:revision>3</cp:revision>
  <cp:lastPrinted>2022-09-19T18:48:00Z</cp:lastPrinted>
  <dcterms:created xsi:type="dcterms:W3CDTF">2022-09-19T19:05:00Z</dcterms:created>
  <dcterms:modified xsi:type="dcterms:W3CDTF">2022-10-03T18:32:00Z</dcterms:modified>
</cp:coreProperties>
</file>